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31" w:rsidRPr="00B64B66" w:rsidRDefault="002E0B34" w:rsidP="002E0B34">
      <w:pPr>
        <w:jc w:val="right"/>
        <w:rPr>
          <w:rFonts w:asciiTheme="majorEastAsia" w:eastAsiaTheme="majorEastAsia" w:hAnsiTheme="majorEastAsia"/>
          <w:color w:val="FF0000"/>
          <w:sz w:val="20"/>
        </w:rPr>
      </w:pPr>
      <w:r w:rsidRPr="00B90849">
        <w:rPr>
          <w:rFonts w:asciiTheme="majorEastAsia" w:eastAsiaTheme="majorEastAsia" w:hAnsiTheme="majorEastAsia"/>
          <w:sz w:val="20"/>
        </w:rPr>
        <w:t>様式</w:t>
      </w:r>
      <w:r w:rsidR="00CA5D09">
        <w:rPr>
          <w:rFonts w:asciiTheme="majorEastAsia" w:eastAsiaTheme="majorEastAsia" w:hAnsiTheme="majorEastAsia" w:cs="ＭＳ 明朝" w:hint="eastAsia"/>
          <w:sz w:val="20"/>
        </w:rPr>
        <w:t>７</w:t>
      </w:r>
    </w:p>
    <w:p w:rsidR="00EA56BA" w:rsidRPr="00B64B66" w:rsidRDefault="00EA56BA" w:rsidP="002E0B34">
      <w:pPr>
        <w:jc w:val="right"/>
        <w:rPr>
          <w:color w:val="FF0000"/>
          <w:sz w:val="20"/>
        </w:rPr>
      </w:pPr>
      <w:r w:rsidRPr="00B90849">
        <w:rPr>
          <w:rFonts w:asciiTheme="majorEastAsia" w:eastAsiaTheme="majorEastAsia" w:hAnsiTheme="majorEastAsia" w:hint="eastAsia"/>
          <w:sz w:val="20"/>
        </w:rPr>
        <w:t>Form</w:t>
      </w:r>
      <w:r w:rsidR="00CA5D09">
        <w:rPr>
          <w:rFonts w:asciiTheme="majorEastAsia" w:eastAsiaTheme="majorEastAsia" w:hAnsiTheme="majorEastAsia" w:hint="eastAsia"/>
          <w:sz w:val="20"/>
        </w:rPr>
        <w:t>7</w:t>
      </w:r>
      <w:bookmarkStart w:id="0" w:name="_GoBack"/>
      <w:bookmarkEnd w:id="0"/>
    </w:p>
    <w:p w:rsidR="00DD4E31" w:rsidRPr="00B90849" w:rsidRDefault="00DD4E31" w:rsidP="00F15A4A">
      <w:pPr>
        <w:spacing w:line="360" w:lineRule="exact"/>
        <w:jc w:val="center"/>
        <w:rPr>
          <w:sz w:val="28"/>
          <w:szCs w:val="28"/>
        </w:rPr>
      </w:pPr>
      <w:r w:rsidRPr="00B90849">
        <w:rPr>
          <w:rFonts w:hint="eastAsia"/>
          <w:sz w:val="28"/>
          <w:szCs w:val="28"/>
        </w:rPr>
        <w:t>重粒子線医</w:t>
      </w:r>
      <w:r w:rsidR="0065157E" w:rsidRPr="00B90849">
        <w:rPr>
          <w:rFonts w:hint="eastAsia"/>
          <w:sz w:val="28"/>
          <w:szCs w:val="28"/>
        </w:rPr>
        <w:t>理</w:t>
      </w:r>
      <w:r w:rsidRPr="00B90849">
        <w:rPr>
          <w:rFonts w:hint="eastAsia"/>
          <w:sz w:val="28"/>
          <w:szCs w:val="28"/>
        </w:rPr>
        <w:t>工学グローバルリーダー養成プログラム志願書</w:t>
      </w:r>
    </w:p>
    <w:p w:rsidR="00DD4E31" w:rsidRPr="00B90849" w:rsidRDefault="00DD4E31" w:rsidP="00F15A4A">
      <w:pPr>
        <w:spacing w:line="360" w:lineRule="exact"/>
        <w:jc w:val="center"/>
        <w:rPr>
          <w:sz w:val="28"/>
          <w:szCs w:val="28"/>
        </w:rPr>
      </w:pPr>
      <w:r w:rsidRPr="00B90849">
        <w:rPr>
          <w:rFonts w:hint="eastAsia"/>
          <w:sz w:val="28"/>
          <w:szCs w:val="28"/>
        </w:rPr>
        <w:t>（重粒子線医</w:t>
      </w:r>
      <w:r w:rsidR="0065157E" w:rsidRPr="00B90849">
        <w:rPr>
          <w:rFonts w:hint="eastAsia"/>
          <w:sz w:val="28"/>
          <w:szCs w:val="28"/>
        </w:rPr>
        <w:t>理</w:t>
      </w:r>
      <w:r w:rsidRPr="00B90849">
        <w:rPr>
          <w:rFonts w:hint="eastAsia"/>
          <w:sz w:val="28"/>
          <w:szCs w:val="28"/>
        </w:rPr>
        <w:t>工連携コース履修願）</w:t>
      </w:r>
    </w:p>
    <w:p w:rsidR="00EA56BA" w:rsidRPr="00B90849" w:rsidRDefault="009202B6" w:rsidP="00471A38">
      <w:pPr>
        <w:jc w:val="left"/>
        <w:rPr>
          <w:sz w:val="20"/>
          <w:szCs w:val="18"/>
        </w:rPr>
      </w:pPr>
      <w:r w:rsidRPr="00B90849">
        <w:rPr>
          <w:rFonts w:hint="eastAsia"/>
          <w:szCs w:val="20"/>
        </w:rPr>
        <w:t>Application form</w:t>
      </w:r>
      <w:r w:rsidR="00EA56BA" w:rsidRPr="00B90849">
        <w:rPr>
          <w:rFonts w:hint="eastAsia"/>
          <w:szCs w:val="20"/>
        </w:rPr>
        <w:t xml:space="preserve"> for Cultivating Global Leaders in Heavy </w:t>
      </w:r>
      <w:r w:rsidR="0065157E" w:rsidRPr="00B90849">
        <w:rPr>
          <w:rFonts w:hint="eastAsia"/>
          <w:szCs w:val="20"/>
        </w:rPr>
        <w:t xml:space="preserve">Ion </w:t>
      </w:r>
      <w:r w:rsidR="0065157E" w:rsidRPr="00B90849">
        <w:rPr>
          <w:szCs w:val="20"/>
        </w:rPr>
        <w:t>Radiotherapy, Science and Technology</w:t>
      </w:r>
    </w:p>
    <w:p w:rsidR="009202B6" w:rsidRPr="00B90849" w:rsidRDefault="00EA56BA" w:rsidP="00471A38">
      <w:pPr>
        <w:jc w:val="center"/>
        <w:rPr>
          <w:sz w:val="18"/>
          <w:szCs w:val="20"/>
        </w:rPr>
      </w:pPr>
      <w:r w:rsidRPr="00B90849">
        <w:rPr>
          <w:rFonts w:hint="eastAsia"/>
          <w:szCs w:val="20"/>
        </w:rPr>
        <w:t xml:space="preserve">(Application for taking the cooperative course </w:t>
      </w:r>
      <w:r w:rsidR="0065157E" w:rsidRPr="00B90849">
        <w:rPr>
          <w:rFonts w:hint="eastAsia"/>
          <w:szCs w:val="20"/>
        </w:rPr>
        <w:t>on heavy ion</w:t>
      </w:r>
      <w:r w:rsidR="00974F82" w:rsidRPr="00B90849">
        <w:rPr>
          <w:szCs w:val="20"/>
        </w:rPr>
        <w:t xml:space="preserve"> </w:t>
      </w:r>
      <w:r w:rsidR="00F15A4A" w:rsidRPr="00B90849">
        <w:rPr>
          <w:szCs w:val="20"/>
        </w:rPr>
        <w:t>radiotherapy, science and technology</w:t>
      </w:r>
      <w:r w:rsidRPr="00B90849">
        <w:rPr>
          <w:rFonts w:hint="eastAsia"/>
          <w:szCs w:val="20"/>
        </w:rPr>
        <w:t>)</w:t>
      </w:r>
    </w:p>
    <w:p w:rsidR="00DD4E31" w:rsidRPr="00B90849" w:rsidRDefault="00DD4E31" w:rsidP="00471A38">
      <w:pPr>
        <w:jc w:val="center"/>
      </w:pPr>
    </w:p>
    <w:p w:rsidR="00213262" w:rsidRPr="00B90849" w:rsidRDefault="00974F82" w:rsidP="00F15A4A">
      <w:pPr>
        <w:tabs>
          <w:tab w:val="left" w:pos="6480"/>
        </w:tabs>
        <w:jc w:val="right"/>
      </w:pPr>
      <w:r w:rsidRPr="00B90849">
        <w:tab/>
      </w:r>
      <w:r w:rsidRPr="00B90849">
        <w:t xml:space="preserve">　年</w:t>
      </w:r>
      <w:r w:rsidRPr="00B90849">
        <w:rPr>
          <w:rFonts w:hint="eastAsia"/>
        </w:rPr>
        <w:t xml:space="preserve"> </w:t>
      </w:r>
      <w:r w:rsidR="00F15A4A" w:rsidRPr="00B90849">
        <w:t xml:space="preserve">　</w:t>
      </w:r>
      <w:r w:rsidR="00F15A4A" w:rsidRPr="00B90849">
        <w:rPr>
          <w:rFonts w:hint="eastAsia"/>
        </w:rPr>
        <w:t xml:space="preserve">　</w:t>
      </w:r>
      <w:r w:rsidRPr="00B90849">
        <w:t xml:space="preserve">月　</w:t>
      </w:r>
      <w:r w:rsidR="00F15A4A" w:rsidRPr="00B90849">
        <w:rPr>
          <w:rFonts w:hint="eastAsia"/>
        </w:rPr>
        <w:t xml:space="preserve"> </w:t>
      </w:r>
      <w:r w:rsidRPr="00B90849">
        <w:t xml:space="preserve">　日</w:t>
      </w:r>
    </w:p>
    <w:p w:rsidR="00DD4E31" w:rsidRPr="00B90849" w:rsidRDefault="00974F82" w:rsidP="00F15A4A">
      <w:pPr>
        <w:jc w:val="right"/>
      </w:pPr>
      <w:r w:rsidRPr="00B90849">
        <w:t>群馬大学大学院理工学府長　殿</w:t>
      </w:r>
      <w:r w:rsidR="00F15A4A" w:rsidRPr="00B90849">
        <w:rPr>
          <w:rFonts w:hint="eastAsia"/>
        </w:rPr>
        <w:t xml:space="preserve">            </w:t>
      </w:r>
      <w:r w:rsidRPr="00B90849">
        <w:t xml:space="preserve">　　　　　　</w:t>
      </w:r>
      <w:r w:rsidR="002E0B34" w:rsidRPr="00B90849">
        <w:t xml:space="preserve">　　　　　　　</w:t>
      </w:r>
      <w:r w:rsidRPr="00B90849">
        <w:rPr>
          <w:rFonts w:hint="eastAsia"/>
        </w:rPr>
        <w:t xml:space="preserve">        Year  Month</w:t>
      </w:r>
      <w:r w:rsidRPr="00B90849">
        <w:t xml:space="preserve">  </w:t>
      </w:r>
      <w:r w:rsidRPr="00B90849">
        <w:rPr>
          <w:rFonts w:hint="eastAsia"/>
        </w:rPr>
        <w:t>Day</w:t>
      </w:r>
    </w:p>
    <w:p w:rsidR="00DD4E31" w:rsidRPr="00B90849" w:rsidRDefault="009202B6">
      <w:pPr>
        <w:rPr>
          <w:sz w:val="18"/>
          <w:szCs w:val="20"/>
        </w:rPr>
      </w:pPr>
      <w:r w:rsidRPr="00B90849">
        <w:rPr>
          <w:sz w:val="20"/>
          <w:szCs w:val="20"/>
        </w:rPr>
        <w:t>To Dean</w:t>
      </w:r>
      <w:r w:rsidR="00471A38" w:rsidRPr="00B90849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B90849" w:rsidRPr="00B90849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B90849" w:rsidRDefault="0062320B" w:rsidP="00423402">
            <w:pPr>
              <w:jc w:val="distribute"/>
            </w:pPr>
            <w:r w:rsidRPr="00B90849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B90849" w:rsidRDefault="0062320B" w:rsidP="0062320B"/>
        </w:tc>
      </w:tr>
      <w:tr w:rsidR="00B90849" w:rsidRPr="00B90849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:rsidR="0062320B" w:rsidRPr="00B90849" w:rsidRDefault="0062320B" w:rsidP="00423402">
            <w:pPr>
              <w:jc w:val="distribute"/>
            </w:pPr>
            <w:r w:rsidRPr="00B90849">
              <w:rPr>
                <w:rFonts w:hint="eastAsia"/>
              </w:rPr>
              <w:t>志願者氏名</w:t>
            </w:r>
          </w:p>
          <w:p w:rsidR="0062320B" w:rsidRPr="00B90849" w:rsidRDefault="00471A38" w:rsidP="002D5317">
            <w:pPr>
              <w:jc w:val="center"/>
            </w:pPr>
            <w:r w:rsidRPr="00B90849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:rsidR="002D5317" w:rsidRPr="00B90849" w:rsidRDefault="002D5317">
            <w:pPr>
              <w:widowControl/>
              <w:jc w:val="left"/>
            </w:pPr>
            <w:r w:rsidRPr="00B90849">
              <w:rPr>
                <w:rFonts w:hint="eastAsia"/>
              </w:rPr>
              <w:t xml:space="preserve">                                              </w:t>
            </w:r>
            <w:r w:rsidR="00F15A4A" w:rsidRPr="00B90849">
              <w:t xml:space="preserve">           </w:t>
            </w:r>
            <w:r w:rsidRPr="00B90849">
              <w:rPr>
                <w:rFonts w:hint="eastAsia"/>
              </w:rPr>
              <w:t xml:space="preserve">  </w:t>
            </w:r>
            <w:r w:rsidRPr="00B90849">
              <w:t>㊞</w:t>
            </w:r>
          </w:p>
          <w:p w:rsidR="0062320B" w:rsidRPr="00B90849" w:rsidRDefault="002D5317" w:rsidP="0062320B">
            <w:r w:rsidRPr="00B90849">
              <w:t xml:space="preserve">　　　　　　　　　　　　　　　　　　　　　</w:t>
            </w:r>
            <w:r w:rsidR="00F15A4A" w:rsidRPr="00B90849">
              <w:rPr>
                <w:rFonts w:hint="eastAsia"/>
              </w:rPr>
              <w:t xml:space="preserve">           </w:t>
            </w:r>
            <w:r w:rsidRPr="00B90849">
              <w:t xml:space="preserve">　</w:t>
            </w:r>
            <w:r w:rsidRPr="00B90849">
              <w:t>Signature</w:t>
            </w:r>
          </w:p>
        </w:tc>
      </w:tr>
      <w:tr w:rsidR="00B90849" w:rsidRPr="00B90849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B90849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B90849">
              <w:rPr>
                <w:rFonts w:hint="eastAsia"/>
              </w:rPr>
              <w:t>研究目的・内容</w:t>
            </w:r>
          </w:p>
          <w:p w:rsidR="002D5317" w:rsidRPr="00B90849" w:rsidRDefault="002D5317" w:rsidP="002D5317">
            <w:pPr>
              <w:pStyle w:val="a4"/>
              <w:ind w:leftChars="0" w:left="360"/>
            </w:pPr>
            <w:r w:rsidRPr="00B90849">
              <w:rPr>
                <w:rFonts w:hint="eastAsia"/>
              </w:rPr>
              <w:t>Research purpose</w:t>
            </w:r>
            <w:r w:rsidR="00BD22A8" w:rsidRPr="00B90849">
              <w:rPr>
                <w:rFonts w:hint="eastAsia"/>
              </w:rPr>
              <w:t xml:space="preserve"> and </w:t>
            </w:r>
            <w:r w:rsidR="00090C4E" w:rsidRPr="00B90849">
              <w:rPr>
                <w:rFonts w:hint="eastAsia"/>
              </w:rPr>
              <w:t>outlines</w:t>
            </w:r>
          </w:p>
          <w:p w:rsidR="00974F82" w:rsidRPr="00B90849" w:rsidRDefault="00F65C6A" w:rsidP="0062320B">
            <w:r w:rsidRPr="00B90849">
              <w:rPr>
                <w:rFonts w:hint="eastAsia"/>
              </w:rPr>
              <w:t xml:space="preserve">　入学後の研究目的と内容</w:t>
            </w:r>
            <w:r w:rsidR="00422283" w:rsidRPr="00B90849">
              <w:rPr>
                <w:rFonts w:hint="eastAsia"/>
              </w:rPr>
              <w:t>（今後</w:t>
            </w:r>
            <w:r w:rsidR="00422283" w:rsidRPr="00B90849">
              <w:rPr>
                <w:rFonts w:hint="eastAsia"/>
              </w:rPr>
              <w:t>3</w:t>
            </w:r>
            <w:r w:rsidR="00422283" w:rsidRPr="00B90849">
              <w:rPr>
                <w:rFonts w:hint="eastAsia"/>
              </w:rPr>
              <w:t>年間の研究計画および期待される成果）</w:t>
            </w:r>
            <w:r w:rsidRPr="00B90849">
              <w:rPr>
                <w:rFonts w:hint="eastAsia"/>
              </w:rPr>
              <w:t>を記載してください。</w:t>
            </w:r>
            <w:r w:rsidR="00090C4E" w:rsidRPr="00B90849">
              <w:t xml:space="preserve"> </w:t>
            </w:r>
          </w:p>
          <w:p w:rsidR="00F65C6A" w:rsidRPr="00B90849" w:rsidRDefault="00F15A4A" w:rsidP="0062320B">
            <w:r w:rsidRPr="00B90849">
              <w:t xml:space="preserve">  </w:t>
            </w:r>
            <w:r w:rsidR="00213262" w:rsidRPr="00B90849">
              <w:t>E</w:t>
            </w:r>
            <w:r w:rsidR="00090C4E" w:rsidRPr="00B90849">
              <w:t>nter the research purpose</w:t>
            </w:r>
            <w:r w:rsidR="00213262" w:rsidRPr="00B90849">
              <w:rPr>
                <w:rFonts w:hint="eastAsia"/>
              </w:rPr>
              <w:t xml:space="preserve"> plan,</w:t>
            </w:r>
            <w:r w:rsidR="00090C4E" w:rsidRPr="00B90849">
              <w:t xml:space="preserve"> and</w:t>
            </w:r>
            <w:r w:rsidR="00090C4E" w:rsidRPr="00B90849">
              <w:rPr>
                <w:rFonts w:ascii="Century" w:hAnsi="Century" w:cs="Century" w:hint="eastAsia"/>
              </w:rPr>
              <w:t xml:space="preserve"> </w:t>
            </w:r>
            <w:r w:rsidR="00BD22A8" w:rsidRPr="00B90849">
              <w:t xml:space="preserve">outlines </w:t>
            </w:r>
            <w:r w:rsidR="00BD22A8" w:rsidRPr="00B90849">
              <w:rPr>
                <w:rFonts w:hint="eastAsia"/>
              </w:rPr>
              <w:t>for</w:t>
            </w:r>
            <w:r w:rsidR="00213262" w:rsidRPr="00B90849">
              <w:rPr>
                <w:rFonts w:hint="eastAsia"/>
              </w:rPr>
              <w:t xml:space="preserve"> next</w:t>
            </w:r>
            <w:r w:rsidR="00090C4E" w:rsidRPr="00B90849">
              <w:t xml:space="preserve"> 3 years</w:t>
            </w:r>
            <w:r w:rsidR="00090C4E" w:rsidRPr="00B90849">
              <w:rPr>
                <w:rFonts w:ascii="Century" w:hAnsi="Century" w:cs="Century" w:hint="eastAsia"/>
              </w:rPr>
              <w:t xml:space="preserve"> </w:t>
            </w:r>
            <w:r w:rsidR="00213262" w:rsidRPr="00B90849">
              <w:rPr>
                <w:rFonts w:hint="eastAsia"/>
              </w:rPr>
              <w:t>a</w:t>
            </w:r>
            <w:r w:rsidR="00090C4E" w:rsidRPr="00B90849">
              <w:t>fter enrollment.</w:t>
            </w:r>
          </w:p>
        </w:tc>
      </w:tr>
      <w:tr w:rsidR="00B90849" w:rsidRPr="00B90849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B90849" w:rsidRDefault="0062320B" w:rsidP="0062320B"/>
          <w:p w:rsidR="009202B6" w:rsidRPr="00B90849" w:rsidRDefault="009202B6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3DD7" w:rsidRPr="00B90849" w:rsidRDefault="00813DD7" w:rsidP="00F15A4A"/>
          <w:p w:rsidR="00813DD7" w:rsidRPr="00B90849" w:rsidRDefault="00813DD7" w:rsidP="00F15A4A"/>
        </w:tc>
      </w:tr>
      <w:tr w:rsidR="00B90849" w:rsidRPr="00B90849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62320B"/>
        </w:tc>
      </w:tr>
      <w:tr w:rsidR="00B90849" w:rsidRPr="00B90849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B90849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B90849">
              <w:rPr>
                <w:rFonts w:hint="eastAsia"/>
              </w:rPr>
              <w:lastRenderedPageBreak/>
              <w:t>研究実績</w:t>
            </w:r>
            <w:r w:rsidR="00BD22A8" w:rsidRPr="00B90849">
              <w:rPr>
                <w:rFonts w:hint="eastAsia"/>
              </w:rPr>
              <w:t xml:space="preserve"> Research </w:t>
            </w:r>
            <w:r w:rsidR="00BD22A8" w:rsidRPr="00B90849">
              <w:t>achievement</w:t>
            </w:r>
          </w:p>
          <w:p w:rsidR="00F65C6A" w:rsidRPr="00B90849" w:rsidRDefault="00F65C6A" w:rsidP="00422283">
            <w:r w:rsidRPr="00B90849">
              <w:rPr>
                <w:rFonts w:hint="eastAsia"/>
              </w:rPr>
              <w:t xml:space="preserve">　今までの</w:t>
            </w:r>
            <w:r w:rsidR="00422283" w:rsidRPr="00B90849">
              <w:rPr>
                <w:rFonts w:hint="eastAsia"/>
              </w:rPr>
              <w:t>研究成果とその意義、及び成果リスト（</w:t>
            </w:r>
            <w:r w:rsidR="00126D1A" w:rsidRPr="00B90849">
              <w:rPr>
                <w:rFonts w:hint="eastAsia"/>
              </w:rPr>
              <w:t>論文</w:t>
            </w:r>
            <w:r w:rsidR="00422283" w:rsidRPr="00B90849">
              <w:rPr>
                <w:rFonts w:hint="eastAsia"/>
              </w:rPr>
              <w:t>や学会等での発表及び</w:t>
            </w:r>
            <w:r w:rsidR="00126D1A" w:rsidRPr="00B90849">
              <w:rPr>
                <w:rFonts w:hint="eastAsia"/>
              </w:rPr>
              <w:t>受賞等）</w:t>
            </w:r>
            <w:r w:rsidRPr="00B90849">
              <w:rPr>
                <w:rFonts w:hint="eastAsia"/>
              </w:rPr>
              <w:t>を</w:t>
            </w:r>
            <w:r w:rsidR="00126D1A" w:rsidRPr="00B90849">
              <w:rPr>
                <w:rFonts w:hint="eastAsia"/>
              </w:rPr>
              <w:t>記載</w:t>
            </w:r>
            <w:r w:rsidRPr="00B90849">
              <w:rPr>
                <w:rFonts w:hint="eastAsia"/>
              </w:rPr>
              <w:t>してください。</w:t>
            </w:r>
          </w:p>
          <w:p w:rsidR="00BD22A8" w:rsidRPr="00B90849" w:rsidRDefault="00F15A4A" w:rsidP="00213262">
            <w:r w:rsidRPr="00B90849">
              <w:t xml:space="preserve">  </w:t>
            </w:r>
            <w:r w:rsidR="00213262" w:rsidRPr="00B90849">
              <w:rPr>
                <w:rFonts w:hint="eastAsia"/>
              </w:rPr>
              <w:t>E</w:t>
            </w:r>
            <w:r w:rsidR="009E095F" w:rsidRPr="00B90849">
              <w:t xml:space="preserve">nter the Research </w:t>
            </w:r>
            <w:r w:rsidR="00213262" w:rsidRPr="00B90849">
              <w:t>achievement</w:t>
            </w:r>
            <w:r w:rsidR="00213262" w:rsidRPr="00B90849">
              <w:rPr>
                <w:rFonts w:hint="eastAsia"/>
              </w:rPr>
              <w:t xml:space="preserve">, </w:t>
            </w:r>
            <w:r w:rsidR="009E095F" w:rsidRPr="00B90849">
              <w:t>significance made</w:t>
            </w:r>
            <w:r w:rsidR="00213262" w:rsidRPr="00B90849">
              <w:rPr>
                <w:rFonts w:hint="eastAsia"/>
              </w:rPr>
              <w:t xml:space="preserve"> and</w:t>
            </w:r>
            <w:r w:rsidR="009E095F" w:rsidRPr="00B90849">
              <w:t xml:space="preserve"> </w:t>
            </w:r>
            <w:r w:rsidR="00213262" w:rsidRPr="00B90849">
              <w:rPr>
                <w:rFonts w:hint="eastAsia"/>
              </w:rPr>
              <w:t xml:space="preserve">list your </w:t>
            </w:r>
            <w:r w:rsidR="00213262" w:rsidRPr="00B90849">
              <w:t>publication</w:t>
            </w:r>
            <w:r w:rsidR="00213262" w:rsidRPr="00B90849">
              <w:rPr>
                <w:rFonts w:hint="eastAsia"/>
              </w:rPr>
              <w:t xml:space="preserve"> or any awards you have </w:t>
            </w:r>
            <w:r w:rsidR="00213262" w:rsidRPr="00B90849">
              <w:t>received</w:t>
            </w:r>
            <w:r w:rsidR="00213262" w:rsidRPr="00B90849">
              <w:rPr>
                <w:rFonts w:hint="eastAsia"/>
              </w:rPr>
              <w:t xml:space="preserve"> </w:t>
            </w:r>
            <w:r w:rsidR="009E095F" w:rsidRPr="00B90849">
              <w:t>(</w:t>
            </w:r>
            <w:r w:rsidR="00213262" w:rsidRPr="00B90849">
              <w:t>e</w:t>
            </w:r>
            <w:r w:rsidR="00213262" w:rsidRPr="00B90849">
              <w:rPr>
                <w:rFonts w:hint="eastAsia"/>
              </w:rPr>
              <w:t xml:space="preserve">x. </w:t>
            </w:r>
            <w:r w:rsidR="00213262" w:rsidRPr="00B90849">
              <w:t>P</w:t>
            </w:r>
            <w:r w:rsidR="00213262" w:rsidRPr="00B90849">
              <w:rPr>
                <w:rFonts w:hint="eastAsia"/>
              </w:rPr>
              <w:t xml:space="preserve">aper awards or presentation awards in </w:t>
            </w:r>
            <w:r w:rsidR="009E095F" w:rsidRPr="00B90849">
              <w:t>academic societies)</w:t>
            </w:r>
          </w:p>
        </w:tc>
      </w:tr>
      <w:tr w:rsidR="00B90849" w:rsidRPr="00B90849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422283" w:rsidRPr="00B90849" w:rsidRDefault="00422283"/>
          <w:p w:rsidR="00422283" w:rsidRPr="00B90849" w:rsidRDefault="00422283" w:rsidP="00F27BFC"/>
        </w:tc>
      </w:tr>
      <w:tr w:rsidR="00B90849" w:rsidRPr="00B90849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27BFC"/>
        </w:tc>
      </w:tr>
      <w:tr w:rsidR="00B90849" w:rsidRPr="00B90849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B90849" w:rsidRDefault="00213262">
            <w:r w:rsidRPr="00B90849">
              <w:rPr>
                <w:rFonts w:hint="eastAsia"/>
              </w:rPr>
              <w:t>③</w:t>
            </w:r>
            <w:r w:rsidR="00F27BFC" w:rsidRPr="00B90849">
              <w:rPr>
                <w:rFonts w:hint="eastAsia"/>
              </w:rPr>
              <w:t>今後のキャリアプラン</w:t>
            </w:r>
            <w:r w:rsidR="009E095F" w:rsidRPr="00B90849">
              <w:rPr>
                <w:rFonts w:hint="eastAsia"/>
              </w:rPr>
              <w:t xml:space="preserve"> C</w:t>
            </w:r>
            <w:r w:rsidR="009E095F" w:rsidRPr="00B90849">
              <w:t>areer vision</w:t>
            </w:r>
            <w:r w:rsidR="007C29D3" w:rsidRPr="00B90849">
              <w:rPr>
                <w:rFonts w:hint="eastAsia"/>
              </w:rPr>
              <w:t xml:space="preserve"> to the </w:t>
            </w:r>
            <w:r w:rsidR="007C29D3" w:rsidRPr="00B90849">
              <w:t>future</w:t>
            </w:r>
          </w:p>
          <w:p w:rsidR="00F65C6A" w:rsidRPr="00B90849" w:rsidRDefault="00F65C6A" w:rsidP="00F65C6A">
            <w:r w:rsidRPr="00B90849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B90849">
              <w:rPr>
                <w:rFonts w:hint="eastAsia"/>
              </w:rPr>
              <w:t>自身の</w:t>
            </w:r>
            <w:r w:rsidRPr="00B90849">
              <w:rPr>
                <w:rFonts w:hint="eastAsia"/>
              </w:rPr>
              <w:t>キャリアパスに活かしていきたいのか記載してください。</w:t>
            </w:r>
          </w:p>
          <w:p w:rsidR="00213262" w:rsidRPr="00B90849" w:rsidRDefault="00F15A4A" w:rsidP="00F65C6A">
            <w:r w:rsidRPr="00B90849">
              <w:t xml:space="preserve">  </w:t>
            </w:r>
            <w:r w:rsidR="00213262" w:rsidRPr="00B90849">
              <w:rPr>
                <w:rFonts w:hint="eastAsia"/>
              </w:rPr>
              <w:t xml:space="preserve">Enter what kind of knowledge you want to learn in this </w:t>
            </w:r>
            <w:r w:rsidR="00213262" w:rsidRPr="00B90849">
              <w:t>doctoral</w:t>
            </w:r>
            <w:r w:rsidR="00213262" w:rsidRPr="00B90849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B90849" w:rsidRPr="00B90849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B90849" w:rsidRDefault="0062320B" w:rsidP="00F65C6A"/>
          <w:p w:rsidR="00D52C4E" w:rsidRPr="00B90849" w:rsidRDefault="00D52C4E" w:rsidP="00F65C6A"/>
        </w:tc>
      </w:tr>
      <w:tr w:rsidR="00B90849" w:rsidRPr="00B90849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65C6A"/>
        </w:tc>
      </w:tr>
      <w:tr w:rsidR="00B90849" w:rsidRPr="00B90849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B90849" w:rsidRDefault="00F15A4A" w:rsidP="00F15A4A"/>
          <w:p w:rsidR="00F15A4A" w:rsidRPr="00B90849" w:rsidRDefault="00F15A4A" w:rsidP="00F65C6A"/>
        </w:tc>
      </w:tr>
      <w:tr w:rsidR="0067644A" w:rsidRPr="0067644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67644A" w:rsidRDefault="00F15A4A" w:rsidP="00F15A4A">
            <w:pPr>
              <w:rPr>
                <w:color w:val="FF0000"/>
              </w:rPr>
            </w:pPr>
          </w:p>
          <w:p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FC"/>
    <w:rsid w:val="000062E2"/>
    <w:rsid w:val="00090C4E"/>
    <w:rsid w:val="00126D1A"/>
    <w:rsid w:val="001517C4"/>
    <w:rsid w:val="00213262"/>
    <w:rsid w:val="002D5317"/>
    <w:rsid w:val="002E0B09"/>
    <w:rsid w:val="002E0B34"/>
    <w:rsid w:val="003312D1"/>
    <w:rsid w:val="00422283"/>
    <w:rsid w:val="00423402"/>
    <w:rsid w:val="004268F4"/>
    <w:rsid w:val="00437FF3"/>
    <w:rsid w:val="00471A38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64B66"/>
    <w:rsid w:val="00B90849"/>
    <w:rsid w:val="00BD22A8"/>
    <w:rsid w:val="00BF18A5"/>
    <w:rsid w:val="00CA5D09"/>
    <w:rsid w:val="00CF3332"/>
    <w:rsid w:val="00D52C4E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D68F0E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300E-D4BB-4C66-9218-0F601259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小林　美紀</cp:lastModifiedBy>
  <cp:revision>16</cp:revision>
  <cp:lastPrinted>2021-05-21T00:02:00Z</cp:lastPrinted>
  <dcterms:created xsi:type="dcterms:W3CDTF">2018-10-05T08:28:00Z</dcterms:created>
  <dcterms:modified xsi:type="dcterms:W3CDTF">2021-09-08T08:10:00Z</dcterms:modified>
</cp:coreProperties>
</file>